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61D4" w14:textId="1E4B6700" w:rsidR="00E676EF" w:rsidRPr="00EA1D11" w:rsidRDefault="00E676EF" w:rsidP="00E676EF">
      <w:pPr>
        <w:jc w:val="center"/>
        <w:rPr>
          <w:rFonts w:ascii="ＭＳ Ｐゴシック" w:eastAsia="ＭＳ Ｐゴシック" w:hAnsi="ＭＳ Ｐゴシック"/>
        </w:rPr>
      </w:pPr>
      <w:r w:rsidRPr="00EA1D11">
        <w:rPr>
          <w:rFonts w:ascii="ＭＳ Ｐゴシック" w:eastAsia="ＭＳ Ｐゴシック" w:hAnsi="ＭＳ Ｐゴシック" w:hint="eastAsia"/>
        </w:rPr>
        <w:t>日本学生支援機構貸与奨学金（第一種奨学金）</w:t>
      </w:r>
    </w:p>
    <w:p w14:paraId="4193243F" w14:textId="77777777" w:rsidR="00F130A7" w:rsidRPr="00EA1D11" w:rsidRDefault="00E676EF" w:rsidP="00E676EF">
      <w:pPr>
        <w:jc w:val="center"/>
        <w:rPr>
          <w:rFonts w:ascii="ＭＳ Ｐゴシック" w:eastAsia="ＭＳ Ｐゴシック" w:hAnsi="ＭＳ Ｐゴシック"/>
        </w:rPr>
      </w:pPr>
      <w:r w:rsidRPr="00EA1D11">
        <w:rPr>
          <w:rFonts w:ascii="ＭＳ Ｐゴシック" w:eastAsia="ＭＳ Ｐゴシック" w:hAnsi="ＭＳ Ｐゴシック" w:hint="eastAsia"/>
        </w:rPr>
        <w:t>大学院進学予定者に係る特に優れた業績による返還免除内定制度</w:t>
      </w:r>
    </w:p>
    <w:p w14:paraId="70122903" w14:textId="07BFD487" w:rsidR="00AD57A8" w:rsidRPr="00EA1D11" w:rsidRDefault="00363572" w:rsidP="00E676EF">
      <w:pPr>
        <w:jc w:val="center"/>
      </w:pPr>
      <w:r w:rsidRPr="00EA1D11">
        <w:rPr>
          <w:rFonts w:ascii="ＭＳ Ｐゴシック" w:eastAsia="ＭＳ Ｐゴシック" w:hAnsi="ＭＳ Ｐゴシック" w:hint="eastAsia"/>
        </w:rPr>
        <w:t>選考</w:t>
      </w:r>
      <w:r w:rsidR="00F130A7" w:rsidRPr="00EA1D11">
        <w:rPr>
          <w:rFonts w:ascii="ＭＳ Ｐゴシック" w:eastAsia="ＭＳ Ｐゴシック" w:hAnsi="ＭＳ Ｐゴシック" w:hint="eastAsia"/>
        </w:rPr>
        <w:t>書類提出</w:t>
      </w:r>
      <w:r w:rsidR="00E81184" w:rsidRPr="00EA1D11">
        <w:rPr>
          <w:rFonts w:ascii="ＭＳ Ｐゴシック" w:eastAsia="ＭＳ Ｐゴシック" w:hAnsi="ＭＳ Ｐゴシック" w:hint="eastAsia"/>
        </w:rPr>
        <w:t>票</w:t>
      </w:r>
    </w:p>
    <w:p w14:paraId="5AC4383B" w14:textId="0D65B762" w:rsidR="004E270D" w:rsidRPr="00EA1D11" w:rsidRDefault="00AF1BD0" w:rsidP="00AF1BD0">
      <w:pPr>
        <w:jc w:val="right"/>
        <w:rPr>
          <w:u w:val="single"/>
        </w:rPr>
      </w:pPr>
      <w:r w:rsidRPr="00EA1D11">
        <w:rPr>
          <w:rFonts w:hint="eastAsia"/>
          <w:u w:val="single"/>
        </w:rPr>
        <w:t>提出日：</w:t>
      </w:r>
      <w:r w:rsidR="00232CE6" w:rsidRPr="00EA1D11">
        <w:rPr>
          <w:rFonts w:hint="eastAsia"/>
          <w:u w:val="single"/>
        </w:rPr>
        <w:t>令和</w:t>
      </w:r>
      <w:r w:rsidR="00434256" w:rsidRPr="00EA1D11">
        <w:rPr>
          <w:rFonts w:hint="eastAsia"/>
          <w:u w:val="single"/>
        </w:rPr>
        <w:t xml:space="preserve">　　</w:t>
      </w:r>
      <w:r w:rsidRPr="00EA1D11">
        <w:rPr>
          <w:rFonts w:hint="eastAsia"/>
          <w:u w:val="single"/>
        </w:rPr>
        <w:t>年　　月　　日</w:t>
      </w:r>
    </w:p>
    <w:p w14:paraId="2452C3F8" w14:textId="2D459357" w:rsidR="000A6D8D" w:rsidRPr="00EA1D11" w:rsidRDefault="00363572">
      <w:r w:rsidRPr="00EA1D11">
        <w:rPr>
          <w:rFonts w:hint="eastAsia"/>
        </w:rPr>
        <w:t>京都教育大学長殿</w:t>
      </w:r>
    </w:p>
    <w:p w14:paraId="1EF91F39" w14:textId="77777777" w:rsidR="00EA1D11" w:rsidRDefault="00EA1D11" w:rsidP="00363572">
      <w:pPr>
        <w:ind w:firstLineChars="100" w:firstLine="210"/>
      </w:pPr>
    </w:p>
    <w:p w14:paraId="44791630" w14:textId="562F9A5C" w:rsidR="00363572" w:rsidRDefault="00363572" w:rsidP="00363572">
      <w:pPr>
        <w:ind w:firstLineChars="100" w:firstLine="210"/>
      </w:pPr>
      <w:r w:rsidRPr="00EA1D11">
        <w:rPr>
          <w:rFonts w:hint="eastAsia"/>
        </w:rPr>
        <w:t>標記制度について、申請要項の内容を全て理解したうえで、選考に必要とする書類を提出します。なお、入学者選抜試験成績等の個人情報は、学生課がこの選考のために使用することを承諾します。</w:t>
      </w:r>
    </w:p>
    <w:p w14:paraId="7B418E4A" w14:textId="77777777" w:rsidR="00EA1D11" w:rsidRPr="00EA1D11" w:rsidRDefault="00EA1D11" w:rsidP="00363572">
      <w:pPr>
        <w:ind w:firstLineChars="100" w:firstLine="210"/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414"/>
        <w:gridCol w:w="2832"/>
        <w:gridCol w:w="1561"/>
        <w:gridCol w:w="2977"/>
      </w:tblGrid>
      <w:tr w:rsidR="00EA1D11" w:rsidRPr="00EA1D11" w14:paraId="342687BC" w14:textId="77777777" w:rsidTr="00EA2E64">
        <w:trPr>
          <w:trHeight w:val="572"/>
        </w:trPr>
        <w:tc>
          <w:tcPr>
            <w:tcW w:w="1414" w:type="dxa"/>
            <w:vAlign w:val="center"/>
          </w:tcPr>
          <w:p w14:paraId="49B02DEF" w14:textId="4AE41969" w:rsidR="009851DD" w:rsidRPr="00EA1D11" w:rsidRDefault="009851DD" w:rsidP="00D9122A">
            <w:pPr>
              <w:jc w:val="center"/>
            </w:pPr>
            <w:r w:rsidRPr="00EA1D11">
              <w:rPr>
                <w:rFonts w:hint="eastAsia"/>
              </w:rPr>
              <w:t>受験番号</w:t>
            </w:r>
          </w:p>
        </w:tc>
        <w:tc>
          <w:tcPr>
            <w:tcW w:w="7370" w:type="dxa"/>
            <w:gridSpan w:val="3"/>
            <w:vAlign w:val="center"/>
          </w:tcPr>
          <w:p w14:paraId="06DF0098" w14:textId="42553B70" w:rsidR="009851DD" w:rsidRPr="00EA1D11" w:rsidRDefault="009851DD" w:rsidP="009851DD">
            <w:pPr>
              <w:jc w:val="left"/>
            </w:pPr>
          </w:p>
        </w:tc>
      </w:tr>
      <w:tr w:rsidR="00EA1D11" w:rsidRPr="00EA1D11" w14:paraId="6ABA96DE" w14:textId="77777777" w:rsidTr="00CE1F61">
        <w:trPr>
          <w:trHeight w:val="650"/>
        </w:trPr>
        <w:tc>
          <w:tcPr>
            <w:tcW w:w="1414" w:type="dxa"/>
            <w:vAlign w:val="center"/>
          </w:tcPr>
          <w:p w14:paraId="5A54EB26" w14:textId="00ADC0AC" w:rsidR="00532978" w:rsidRPr="00EA1D11" w:rsidRDefault="00532978" w:rsidP="00D9122A">
            <w:pPr>
              <w:jc w:val="center"/>
            </w:pPr>
            <w:r w:rsidRPr="00EA1D11">
              <w:rPr>
                <w:rFonts w:hint="eastAsia"/>
              </w:rPr>
              <w:t>所属</w:t>
            </w:r>
            <w:r w:rsidR="002E0B7C" w:rsidRPr="00EA1D11">
              <w:rPr>
                <w:rFonts w:hint="eastAsia"/>
              </w:rPr>
              <w:t>予定</w:t>
            </w:r>
          </w:p>
        </w:tc>
        <w:tc>
          <w:tcPr>
            <w:tcW w:w="7370" w:type="dxa"/>
            <w:gridSpan w:val="3"/>
            <w:vAlign w:val="center"/>
          </w:tcPr>
          <w:p w14:paraId="4E032BF8" w14:textId="4DBCD5C2" w:rsidR="00CE5966" w:rsidRPr="00EA1D11" w:rsidRDefault="00532978" w:rsidP="00CE5966">
            <w:pPr>
              <w:jc w:val="right"/>
            </w:pPr>
            <w:r w:rsidRPr="00EA1D11">
              <w:rPr>
                <w:rFonts w:hint="eastAsia"/>
              </w:rPr>
              <w:t xml:space="preserve">　系　</w:t>
            </w:r>
            <w:r w:rsidR="005C56A4" w:rsidRPr="00EA1D11">
              <w:rPr>
                <w:rFonts w:hint="eastAsia"/>
              </w:rPr>
              <w:t xml:space="preserve">　</w:t>
            </w:r>
            <w:r w:rsidRPr="00EA1D11">
              <w:rPr>
                <w:rFonts w:hint="eastAsia"/>
              </w:rPr>
              <w:t xml:space="preserve">　　　　　コース　　　　　　　プログラム</w:t>
            </w:r>
          </w:p>
        </w:tc>
      </w:tr>
      <w:tr w:rsidR="00EA1D11" w:rsidRPr="00EA1D11" w14:paraId="44E3FB39" w14:textId="77777777" w:rsidTr="008950D0">
        <w:trPr>
          <w:trHeight w:val="418"/>
        </w:trPr>
        <w:tc>
          <w:tcPr>
            <w:tcW w:w="1414" w:type="dxa"/>
            <w:vAlign w:val="center"/>
          </w:tcPr>
          <w:p w14:paraId="69928C8E" w14:textId="5ACD3BF8" w:rsidR="00FF0CD1" w:rsidRPr="00EA1D11" w:rsidRDefault="00AF1BD0" w:rsidP="00D9122A">
            <w:pPr>
              <w:jc w:val="center"/>
            </w:pPr>
            <w:r w:rsidRPr="00EA1D1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1BD0" w:rsidRPr="00EA1D11">
                    <w:rPr>
                      <w:rFonts w:ascii="游明朝" w:eastAsia="游明朝" w:hAnsi="游明朝"/>
                      <w:sz w:val="10"/>
                    </w:rPr>
                    <w:t>フリガナ</w:t>
                  </w:r>
                </w:rt>
                <w:rubyBase>
                  <w:r w:rsidR="00AF1BD0" w:rsidRPr="00EA1D11">
                    <w:t>氏名</w:t>
                  </w:r>
                </w:rubyBase>
              </w:ruby>
            </w:r>
          </w:p>
        </w:tc>
        <w:tc>
          <w:tcPr>
            <w:tcW w:w="2832" w:type="dxa"/>
            <w:vAlign w:val="center"/>
          </w:tcPr>
          <w:p w14:paraId="578BFBC6" w14:textId="544803B5" w:rsidR="00FF0CD1" w:rsidRPr="00EA1D11" w:rsidRDefault="00FF0CD1" w:rsidP="00FF0CD1">
            <w:pPr>
              <w:rPr>
                <w:sz w:val="14"/>
                <w:szCs w:val="16"/>
              </w:rPr>
            </w:pPr>
          </w:p>
          <w:p w14:paraId="1427E9FE" w14:textId="60679C65" w:rsidR="00D5625E" w:rsidRPr="00EA1D11" w:rsidRDefault="00D5625E" w:rsidP="00FF0CD1"/>
        </w:tc>
        <w:tc>
          <w:tcPr>
            <w:tcW w:w="1561" w:type="dxa"/>
            <w:vAlign w:val="center"/>
          </w:tcPr>
          <w:p w14:paraId="5A487017" w14:textId="49757BF2" w:rsidR="00FF0CD1" w:rsidRPr="00EA1D11" w:rsidRDefault="00FF0CD1" w:rsidP="00D9122A">
            <w:pPr>
              <w:jc w:val="center"/>
            </w:pPr>
            <w:r w:rsidRPr="00EA1D11">
              <w:rPr>
                <w:rFonts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4C3914E9" w14:textId="35E30189" w:rsidR="00FF0CD1" w:rsidRPr="00EA1D11" w:rsidRDefault="00233719" w:rsidP="00FF0CD1">
            <w:pPr>
              <w:jc w:val="center"/>
            </w:pPr>
            <w:r w:rsidRPr="00EA1D11">
              <w:rPr>
                <w:rFonts w:hint="eastAsia"/>
              </w:rPr>
              <w:t xml:space="preserve">　　　　</w:t>
            </w:r>
            <w:r w:rsidR="00FF0CD1" w:rsidRPr="00EA1D11">
              <w:rPr>
                <w:rFonts w:hint="eastAsia"/>
              </w:rPr>
              <w:t>年</w:t>
            </w:r>
            <w:r w:rsidRPr="00EA1D11">
              <w:rPr>
                <w:rFonts w:hint="eastAsia"/>
              </w:rPr>
              <w:t xml:space="preserve">　　</w:t>
            </w:r>
            <w:r w:rsidR="00FF0CD1" w:rsidRPr="00EA1D11">
              <w:rPr>
                <w:rFonts w:hint="eastAsia"/>
              </w:rPr>
              <w:t>月</w:t>
            </w:r>
            <w:r w:rsidRPr="00EA1D11">
              <w:rPr>
                <w:rFonts w:hint="eastAsia"/>
              </w:rPr>
              <w:t xml:space="preserve">　　</w:t>
            </w:r>
            <w:r w:rsidR="00FF0CD1" w:rsidRPr="00EA1D11">
              <w:rPr>
                <w:rFonts w:hint="eastAsia"/>
              </w:rPr>
              <w:t>日</w:t>
            </w:r>
          </w:p>
        </w:tc>
      </w:tr>
      <w:tr w:rsidR="00CE5966" w:rsidRPr="00EA1D11" w14:paraId="726B455C" w14:textId="77777777" w:rsidTr="00CE1F61">
        <w:trPr>
          <w:trHeight w:val="740"/>
        </w:trPr>
        <w:tc>
          <w:tcPr>
            <w:tcW w:w="1414" w:type="dxa"/>
            <w:vAlign w:val="center"/>
          </w:tcPr>
          <w:p w14:paraId="35C44216" w14:textId="2377471D" w:rsidR="00CE5966" w:rsidRPr="00EA1D11" w:rsidRDefault="00CE5966" w:rsidP="00D9122A">
            <w:pPr>
              <w:jc w:val="center"/>
            </w:pPr>
            <w:r w:rsidRPr="00EA1D11">
              <w:rPr>
                <w:rFonts w:hint="eastAsia"/>
              </w:rPr>
              <w:t>電話番号</w:t>
            </w:r>
          </w:p>
        </w:tc>
        <w:tc>
          <w:tcPr>
            <w:tcW w:w="7370" w:type="dxa"/>
            <w:gridSpan w:val="3"/>
            <w:vAlign w:val="center"/>
          </w:tcPr>
          <w:p w14:paraId="4CE7C487" w14:textId="77777777" w:rsidR="00CE5966" w:rsidRPr="00EA1D11" w:rsidRDefault="00CE5966" w:rsidP="00FF0CD1">
            <w:pPr>
              <w:rPr>
                <w:strike/>
              </w:rPr>
            </w:pPr>
          </w:p>
        </w:tc>
      </w:tr>
    </w:tbl>
    <w:p w14:paraId="5464A042" w14:textId="77777777" w:rsidR="00B24191" w:rsidRPr="00EA1D11" w:rsidRDefault="00B24191" w:rsidP="00E676EF"/>
    <w:p w14:paraId="639FBA52" w14:textId="4290B78A" w:rsidR="00BF3BF7" w:rsidRPr="00EA1D11" w:rsidRDefault="00363572" w:rsidP="00E676EF">
      <w:r w:rsidRPr="00EA1D11">
        <w:rPr>
          <w:rFonts w:hint="eastAsia"/>
        </w:rPr>
        <w:t>提出</w:t>
      </w:r>
      <w:r w:rsidR="00BF3BF7" w:rsidRPr="00EA1D11">
        <w:rPr>
          <w:rFonts w:hint="eastAsia"/>
        </w:rPr>
        <w:t>書類（該当に</w:t>
      </w:r>
      <w:r w:rsidR="00C96335" w:rsidRPr="00EA1D11">
        <w:rPr>
          <w:rFonts w:hint="eastAsia"/>
        </w:rPr>
        <w:t>チェック</w:t>
      </w:r>
      <w:r w:rsidR="00BF3BF7" w:rsidRPr="00EA1D11">
        <w:rPr>
          <w:rFonts w:hint="eastAsia"/>
        </w:rPr>
        <w:t>）</w:t>
      </w:r>
    </w:p>
    <w:p w14:paraId="422C8CD5" w14:textId="2BB37EC6" w:rsidR="00BF3BF7" w:rsidRPr="00EA1D11" w:rsidRDefault="00EB3E63" w:rsidP="00C344A6">
      <w:pPr>
        <w:ind w:firstLineChars="100" w:firstLine="210"/>
      </w:pPr>
      <w:r w:rsidRPr="00EA1D11">
        <w:rPr>
          <w:rFonts w:hint="eastAsia"/>
        </w:rPr>
        <w:t>□</w:t>
      </w:r>
      <w:r w:rsidR="00BF3BF7" w:rsidRPr="00EA1D11">
        <w:rPr>
          <w:rFonts w:hint="eastAsia"/>
        </w:rPr>
        <w:t xml:space="preserve">　研究計画書</w:t>
      </w:r>
      <w:r w:rsidR="00BF3BF7" w:rsidRPr="00EA1D11">
        <w:rPr>
          <w:rFonts w:hint="eastAsia"/>
          <w:u w:val="single"/>
        </w:rPr>
        <w:t>（必須）</w:t>
      </w:r>
    </w:p>
    <w:p w14:paraId="6DE75F53" w14:textId="4DDFF990" w:rsidR="004E270D" w:rsidRPr="00EA1D11" w:rsidRDefault="00EB3E63" w:rsidP="00C344A6">
      <w:pPr>
        <w:ind w:firstLineChars="100" w:firstLine="210"/>
      </w:pPr>
      <w:r w:rsidRPr="00EA1D11">
        <w:rPr>
          <w:rFonts w:hint="eastAsia"/>
        </w:rPr>
        <w:t>□</w:t>
      </w:r>
      <w:r w:rsidR="004E270D" w:rsidRPr="00EA1D11">
        <w:rPr>
          <w:rFonts w:hint="eastAsia"/>
        </w:rPr>
        <w:t xml:space="preserve">　出身大学の成績証明書</w:t>
      </w:r>
      <w:r w:rsidR="004E270D" w:rsidRPr="00EA1D11">
        <w:rPr>
          <w:rFonts w:hint="eastAsia"/>
          <w:u w:val="single"/>
        </w:rPr>
        <w:t>（必須）</w:t>
      </w:r>
      <w:r w:rsidR="00737CF9" w:rsidRPr="00EA1D11">
        <w:rPr>
          <w:rFonts w:hint="eastAsia"/>
        </w:rPr>
        <w:t xml:space="preserve">　</w:t>
      </w:r>
      <w:r w:rsidR="000D12DF" w:rsidRPr="00EA1D11">
        <w:rPr>
          <w:rFonts w:hint="eastAsia"/>
        </w:rPr>
        <w:t>申請時点で最新かつ出身の大学が発行し厳封したもの</w:t>
      </w:r>
    </w:p>
    <w:p w14:paraId="598ED143" w14:textId="4E44720F" w:rsidR="00433504" w:rsidRPr="00EA1D11" w:rsidRDefault="00EB3E63" w:rsidP="00C344A6">
      <w:pPr>
        <w:ind w:leftChars="100" w:left="630" w:hangingChars="200" w:hanging="420"/>
      </w:pPr>
      <w:r w:rsidRPr="00EA1D11">
        <w:rPr>
          <w:rFonts w:hint="eastAsia"/>
        </w:rPr>
        <w:t>□</w:t>
      </w:r>
      <w:r w:rsidR="00433504" w:rsidRPr="00EA1D11">
        <w:rPr>
          <w:rFonts w:hint="eastAsia"/>
        </w:rPr>
        <w:t xml:space="preserve">　</w:t>
      </w:r>
      <w:r w:rsidR="001031AC" w:rsidRPr="00EA1D11">
        <w:rPr>
          <w:rFonts w:hint="eastAsia"/>
        </w:rPr>
        <w:t>学校教員に採用内定</w:t>
      </w:r>
      <w:r w:rsidR="00433504" w:rsidRPr="00EA1D11">
        <w:rPr>
          <w:rFonts w:hint="eastAsia"/>
        </w:rPr>
        <w:t>している場合</w:t>
      </w:r>
      <w:r w:rsidR="00E43EFC" w:rsidRPr="00EA1D11">
        <w:rPr>
          <w:rFonts w:hint="eastAsia"/>
        </w:rPr>
        <w:t>（自治体等の採用猶予制度を利用し入学する場合）、</w:t>
      </w:r>
      <w:r w:rsidR="001031AC" w:rsidRPr="00EA1D11">
        <w:rPr>
          <w:rFonts w:hint="eastAsia"/>
        </w:rPr>
        <w:t>採用試験の合格通知書</w:t>
      </w:r>
      <w:r w:rsidR="00CA09EA" w:rsidRPr="00EA1D11">
        <w:rPr>
          <w:rFonts w:hint="eastAsia"/>
        </w:rPr>
        <w:t>等</w:t>
      </w:r>
      <w:r w:rsidR="006E298E" w:rsidRPr="00EA1D11">
        <w:rPr>
          <w:rFonts w:hint="eastAsia"/>
        </w:rPr>
        <w:t>の写し</w:t>
      </w:r>
      <w:r w:rsidR="00BB4C1F" w:rsidRPr="00EA1D11">
        <w:rPr>
          <w:rFonts w:hint="eastAsia"/>
        </w:rPr>
        <w:t>（任意）</w:t>
      </w:r>
    </w:p>
    <w:p w14:paraId="68C8A837" w14:textId="77777777" w:rsidR="008950D0" w:rsidRPr="00EA1D11" w:rsidRDefault="008950D0" w:rsidP="008950D0">
      <w:pPr>
        <w:ind w:firstLineChars="100" w:firstLine="210"/>
      </w:pPr>
    </w:p>
    <w:p w14:paraId="48A97DC2" w14:textId="31A21A48" w:rsidR="008950D0" w:rsidRPr="00EA1D11" w:rsidRDefault="008950D0" w:rsidP="008950D0">
      <w:pPr>
        <w:ind w:firstLineChars="100" w:firstLine="210"/>
      </w:pPr>
      <w:r w:rsidRPr="00EA1D11">
        <w:rPr>
          <w:rFonts w:hint="eastAsia"/>
        </w:rPr>
        <w:t>修学支援</w:t>
      </w:r>
      <w:r w:rsidR="002471DE" w:rsidRPr="00EA1D11">
        <w:rPr>
          <w:rFonts w:hint="eastAsia"/>
        </w:rPr>
        <w:t>新</w:t>
      </w:r>
      <w:r w:rsidRPr="00EA1D11">
        <w:rPr>
          <w:rFonts w:hint="eastAsia"/>
        </w:rPr>
        <w:t>制度の</w:t>
      </w:r>
      <w:r w:rsidR="006C3A90" w:rsidRPr="00EA1D11">
        <w:rPr>
          <w:rFonts w:hint="eastAsia"/>
        </w:rPr>
        <w:t>適用</w:t>
      </w:r>
      <w:r w:rsidRPr="00EA1D11">
        <w:rPr>
          <w:rFonts w:hint="eastAsia"/>
        </w:rPr>
        <w:t>状況等の確認書類（</w:t>
      </w:r>
      <w:r w:rsidRPr="00EA1D11">
        <w:rPr>
          <w:rFonts w:hint="eastAsia"/>
          <w:u w:val="single"/>
        </w:rPr>
        <w:t>A,Bいずれか</w:t>
      </w:r>
      <w:r w:rsidR="00AF75D1" w:rsidRPr="00EA1D11">
        <w:rPr>
          <w:rFonts w:hint="eastAsia"/>
          <w:u w:val="single"/>
        </w:rPr>
        <w:t>一式</w:t>
      </w:r>
      <w:r w:rsidRPr="00EA1D11">
        <w:rPr>
          <w:rFonts w:hint="eastAsia"/>
          <w:u w:val="single"/>
        </w:rPr>
        <w:t>必須</w:t>
      </w:r>
      <w:r w:rsidRPr="00EA1D11">
        <w:rPr>
          <w:rFonts w:hint="eastAsia"/>
        </w:rPr>
        <w:t>）</w:t>
      </w:r>
    </w:p>
    <w:p w14:paraId="70E8D1C2" w14:textId="1359E55D" w:rsidR="00BF3BF7" w:rsidRPr="00EA1D11" w:rsidRDefault="008950D0" w:rsidP="0053360B">
      <w:pPr>
        <w:ind w:firstLineChars="100" w:firstLine="210"/>
      </w:pPr>
      <w:r w:rsidRPr="00EA1D11">
        <w:t>A.</w:t>
      </w:r>
      <w:r w:rsidR="00BF3BF7" w:rsidRPr="00EA1D11">
        <w:rPr>
          <w:rFonts w:hint="eastAsia"/>
        </w:rPr>
        <w:t>修学支援新制度</w:t>
      </w:r>
      <w:r w:rsidR="006C3A90" w:rsidRPr="00EA1D11">
        <w:rPr>
          <w:rFonts w:hint="eastAsia"/>
        </w:rPr>
        <w:t>の適用を受けている</w:t>
      </w:r>
      <w:r w:rsidR="00BF3BF7" w:rsidRPr="00EA1D11">
        <w:rPr>
          <w:rFonts w:hint="eastAsia"/>
        </w:rPr>
        <w:t>場合</w:t>
      </w:r>
    </w:p>
    <w:p w14:paraId="086258C9" w14:textId="21B2B010" w:rsidR="00BF3BF7" w:rsidRPr="00EA1D11" w:rsidRDefault="00BF3BF7" w:rsidP="00C344A6">
      <w:pPr>
        <w:ind w:leftChars="135" w:left="283" w:firstLineChars="100" w:firstLine="210"/>
      </w:pPr>
      <w:r w:rsidRPr="00EA1D11">
        <w:rPr>
          <w:rFonts w:hint="eastAsia"/>
        </w:rPr>
        <w:t>□　給付奨学生番号が確認できるもの（給付奨学生証の写し等）</w:t>
      </w:r>
    </w:p>
    <w:p w14:paraId="7CA83330" w14:textId="3E752397" w:rsidR="008950D0" w:rsidRPr="00EA1D11" w:rsidRDefault="00BF3BF7" w:rsidP="00C344A6">
      <w:pPr>
        <w:ind w:leftChars="235" w:left="913" w:hangingChars="200" w:hanging="420"/>
      </w:pPr>
      <w:r w:rsidRPr="00EA1D11">
        <w:rPr>
          <w:rFonts w:hint="eastAsia"/>
        </w:rPr>
        <w:t xml:space="preserve">□　</w:t>
      </w:r>
      <w:r w:rsidR="006C3A90" w:rsidRPr="00EA1D11">
        <w:rPr>
          <w:rFonts w:hint="eastAsia"/>
        </w:rPr>
        <w:t>令和５年１０月以降</w:t>
      </w:r>
      <w:r w:rsidR="004A5DA6" w:rsidRPr="00EA1D11">
        <w:rPr>
          <w:rFonts w:hint="eastAsia"/>
        </w:rPr>
        <w:t>の支援区分</w:t>
      </w:r>
      <w:r w:rsidRPr="00EA1D11">
        <w:rPr>
          <w:rFonts w:hint="eastAsia"/>
        </w:rPr>
        <w:t>が確認できるもの（スカラネット・パーソナルから、支援区分が確認できる部分を印刷したもの等）</w:t>
      </w:r>
    </w:p>
    <w:p w14:paraId="14985EDE" w14:textId="11DAD63F" w:rsidR="00BF3BF7" w:rsidRPr="00EA1D11" w:rsidRDefault="008950D0" w:rsidP="00F130A7">
      <w:pPr>
        <w:ind w:firstLineChars="100" w:firstLine="210"/>
      </w:pPr>
      <w:r w:rsidRPr="00EA1D11">
        <w:t>B.</w:t>
      </w:r>
      <w:r w:rsidR="00BF3BF7" w:rsidRPr="00EA1D11">
        <w:rPr>
          <w:rFonts w:hint="eastAsia"/>
        </w:rPr>
        <w:t>修学支援新制度</w:t>
      </w:r>
      <w:r w:rsidR="006C3A90" w:rsidRPr="00EA1D11">
        <w:rPr>
          <w:rFonts w:hint="eastAsia"/>
        </w:rPr>
        <w:t>の適用</w:t>
      </w:r>
      <w:r w:rsidR="00BF3BF7" w:rsidRPr="00EA1D11">
        <w:rPr>
          <w:rFonts w:hint="eastAsia"/>
        </w:rPr>
        <w:t>を</w:t>
      </w:r>
      <w:r w:rsidR="006C3A90" w:rsidRPr="00EA1D11">
        <w:rPr>
          <w:rFonts w:hint="eastAsia"/>
        </w:rPr>
        <w:t>受けて</w:t>
      </w:r>
      <w:r w:rsidR="00BF3BF7" w:rsidRPr="00EA1D11">
        <w:rPr>
          <w:rFonts w:hint="eastAsia"/>
        </w:rPr>
        <w:t>いないが、住民税非課税世帯である場合</w:t>
      </w:r>
    </w:p>
    <w:p w14:paraId="296919C2" w14:textId="622F4365" w:rsidR="00BF3BF7" w:rsidRPr="00EA1D11" w:rsidRDefault="00BF3BF7" w:rsidP="00C344A6">
      <w:pPr>
        <w:ind w:leftChars="135" w:left="283" w:firstLineChars="100" w:firstLine="210"/>
      </w:pPr>
      <w:r w:rsidRPr="00EA1D11">
        <w:rPr>
          <w:rFonts w:hint="eastAsia"/>
        </w:rPr>
        <w:t xml:space="preserve">□　</w:t>
      </w:r>
      <w:r w:rsidR="0002104B" w:rsidRPr="00EA1D11">
        <w:rPr>
          <w:rFonts w:hint="eastAsia"/>
        </w:rPr>
        <w:t>住民票謄本（世帯全員の住民票の写し）</w:t>
      </w:r>
    </w:p>
    <w:p w14:paraId="44E381B8" w14:textId="508CF052" w:rsidR="00663CC4" w:rsidRPr="00EA1D11" w:rsidRDefault="00BF3BF7" w:rsidP="00C344A6">
      <w:pPr>
        <w:ind w:leftChars="135" w:left="283" w:firstLineChars="100" w:firstLine="210"/>
      </w:pPr>
      <w:r w:rsidRPr="00EA1D11">
        <w:rPr>
          <w:rFonts w:hint="eastAsia"/>
        </w:rPr>
        <w:t xml:space="preserve">□　</w:t>
      </w:r>
      <w:r w:rsidR="00E6207B" w:rsidRPr="00EA1D11">
        <w:rPr>
          <w:rFonts w:hint="eastAsia"/>
        </w:rPr>
        <w:t>申請者</w:t>
      </w:r>
      <w:r w:rsidR="0002104B" w:rsidRPr="00EA1D11">
        <w:rPr>
          <w:rFonts w:hint="eastAsia"/>
        </w:rPr>
        <w:t>本人の課税</w:t>
      </w:r>
      <w:r w:rsidR="00FF0CD1" w:rsidRPr="00EA1D11">
        <w:rPr>
          <w:rFonts w:hint="eastAsia"/>
        </w:rPr>
        <w:t>（非課税）</w:t>
      </w:r>
      <w:r w:rsidR="0002104B" w:rsidRPr="00EA1D11">
        <w:rPr>
          <w:rFonts w:hint="eastAsia"/>
        </w:rPr>
        <w:t>証明書</w:t>
      </w:r>
      <w:r w:rsidR="00663CC4" w:rsidRPr="00EA1D11">
        <w:rPr>
          <w:rFonts w:hint="eastAsia"/>
          <w:b/>
          <w:bCs/>
          <w:vertAlign w:val="superscript"/>
        </w:rPr>
        <w:t>注</w:t>
      </w:r>
    </w:p>
    <w:p w14:paraId="45B16003" w14:textId="30E1D8FC" w:rsidR="007F1738" w:rsidRPr="00EA1D11" w:rsidRDefault="0002104B" w:rsidP="00C344A6">
      <w:pPr>
        <w:ind w:leftChars="135" w:left="283" w:firstLineChars="100" w:firstLine="210"/>
      </w:pPr>
      <w:r w:rsidRPr="00EA1D11">
        <w:rPr>
          <w:rFonts w:hint="eastAsia"/>
        </w:rPr>
        <w:t>□　生計維持者（父母がいる場合は原則として父母（２名））の課税</w:t>
      </w:r>
      <w:r w:rsidR="00FF0CD1" w:rsidRPr="00EA1D11">
        <w:rPr>
          <w:rFonts w:hint="eastAsia"/>
        </w:rPr>
        <w:t>（非課税）</w:t>
      </w:r>
      <w:r w:rsidRPr="00EA1D11">
        <w:rPr>
          <w:rFonts w:hint="eastAsia"/>
        </w:rPr>
        <w:t>証明書</w:t>
      </w:r>
      <w:r w:rsidR="00663CC4" w:rsidRPr="00EA1D11">
        <w:rPr>
          <w:rFonts w:hint="eastAsia"/>
          <w:b/>
          <w:bCs/>
          <w:vertAlign w:val="superscript"/>
        </w:rPr>
        <w:t>注</w:t>
      </w:r>
    </w:p>
    <w:p w14:paraId="7D14D433" w14:textId="5D50D24A" w:rsidR="00C71C86" w:rsidRPr="00EA1D11" w:rsidRDefault="00663CC4" w:rsidP="00663CC4">
      <w:pPr>
        <w:ind w:firstLineChars="500" w:firstLine="1050"/>
      </w:pPr>
      <w:r w:rsidRPr="00EA1D11">
        <w:rPr>
          <w:rFonts w:hint="eastAsia"/>
        </w:rPr>
        <w:t>注：令和５年度市町村民税所得割額が非課税（０円）であること</w:t>
      </w:r>
    </w:p>
    <w:p w14:paraId="40DC05E6" w14:textId="77777777" w:rsidR="00663CC4" w:rsidRPr="00EA1D11" w:rsidRDefault="00663CC4" w:rsidP="00413219">
      <w:pPr>
        <w:ind w:leftChars="1147" w:left="2409"/>
      </w:pPr>
    </w:p>
    <w:p w14:paraId="6DCA6172" w14:textId="379DEEB9" w:rsidR="00705E27" w:rsidRPr="00EA1D11" w:rsidRDefault="00705E27" w:rsidP="00413219">
      <w:pPr>
        <w:ind w:leftChars="1147" w:left="2409"/>
      </w:pPr>
      <w:r w:rsidRPr="00EA1D11">
        <w:rPr>
          <w:rFonts w:hint="eastAsia"/>
        </w:rPr>
        <w:t>提出期限：</w:t>
      </w:r>
      <w:r w:rsidR="00A9022F" w:rsidRPr="00EA1D11">
        <w:rPr>
          <w:rFonts w:hint="eastAsia"/>
        </w:rPr>
        <w:t>令和</w:t>
      </w:r>
      <w:r w:rsidR="00434256" w:rsidRPr="00EA1D11">
        <w:rPr>
          <w:rFonts w:hint="eastAsia"/>
        </w:rPr>
        <w:t>６</w:t>
      </w:r>
      <w:r w:rsidRPr="00EA1D11">
        <w:rPr>
          <w:rFonts w:hint="eastAsia"/>
        </w:rPr>
        <w:t>年</w:t>
      </w:r>
      <w:r w:rsidR="00906202" w:rsidRPr="00EA1D11">
        <w:rPr>
          <w:rFonts w:hint="eastAsia"/>
        </w:rPr>
        <w:t>２</w:t>
      </w:r>
      <w:r w:rsidRPr="00EA1D11">
        <w:rPr>
          <w:rFonts w:hint="eastAsia"/>
        </w:rPr>
        <w:t>月</w:t>
      </w:r>
      <w:r w:rsidR="00906202" w:rsidRPr="00EA1D11">
        <w:rPr>
          <w:rFonts w:hint="eastAsia"/>
        </w:rPr>
        <w:t>２</w:t>
      </w:r>
      <w:r w:rsidR="00434256" w:rsidRPr="00EA1D11">
        <w:rPr>
          <w:rFonts w:hint="eastAsia"/>
        </w:rPr>
        <w:t>９</w:t>
      </w:r>
      <w:r w:rsidRPr="00EA1D11">
        <w:rPr>
          <w:rFonts w:hint="eastAsia"/>
        </w:rPr>
        <w:t>日</w:t>
      </w:r>
      <w:r w:rsidR="00906202" w:rsidRPr="00EA1D11">
        <w:rPr>
          <w:rFonts w:hint="eastAsia"/>
        </w:rPr>
        <w:t>（</w:t>
      </w:r>
      <w:r w:rsidR="00434256" w:rsidRPr="00EA1D11">
        <w:rPr>
          <w:rFonts w:hint="eastAsia"/>
        </w:rPr>
        <w:t>木</w:t>
      </w:r>
      <w:r w:rsidR="00906202" w:rsidRPr="00EA1D11">
        <w:rPr>
          <w:rFonts w:hint="eastAsia"/>
        </w:rPr>
        <w:t>）</w:t>
      </w:r>
      <w:r w:rsidR="00E45F47" w:rsidRPr="00EA1D11">
        <w:rPr>
          <w:rFonts w:hint="eastAsia"/>
        </w:rPr>
        <w:t>1</w:t>
      </w:r>
      <w:r w:rsidR="00E45F47" w:rsidRPr="00EA1D11">
        <w:t>7:00</w:t>
      </w:r>
      <w:r w:rsidRPr="00EA1D11">
        <w:rPr>
          <w:rFonts w:hint="eastAsia"/>
        </w:rPr>
        <w:t>（厳守）</w:t>
      </w:r>
    </w:p>
    <w:p w14:paraId="6AAA54CE" w14:textId="2ECEBA87" w:rsidR="00906202" w:rsidRPr="00EA1D11" w:rsidRDefault="00FD62CC" w:rsidP="00413219">
      <w:pPr>
        <w:ind w:leftChars="1147" w:left="2409"/>
      </w:pPr>
      <w:r w:rsidRPr="00EA1D11">
        <w:rPr>
          <w:rFonts w:hint="eastAsia"/>
        </w:rPr>
        <w:t>提出先</w:t>
      </w:r>
      <w:r w:rsidR="0072365C" w:rsidRPr="00EA1D11">
        <w:rPr>
          <w:rFonts w:hint="eastAsia"/>
        </w:rPr>
        <w:t xml:space="preserve">　</w:t>
      </w:r>
      <w:r w:rsidRPr="00EA1D11">
        <w:rPr>
          <w:rFonts w:hint="eastAsia"/>
        </w:rPr>
        <w:t>：</w:t>
      </w:r>
      <w:r w:rsidR="00906202" w:rsidRPr="00EA1D11">
        <w:rPr>
          <w:rFonts w:hint="eastAsia"/>
        </w:rPr>
        <w:t>〒612-8522　京都市伏見区深草藤森町</w:t>
      </w:r>
      <w:r w:rsidR="00906202" w:rsidRPr="00EA1D11">
        <w:t>1番地</w:t>
      </w:r>
    </w:p>
    <w:p w14:paraId="78B69C6F" w14:textId="3B9F961E" w:rsidR="00906202" w:rsidRPr="00EA1D11" w:rsidRDefault="00906202" w:rsidP="00413219">
      <w:pPr>
        <w:ind w:leftChars="1147" w:left="2409" w:firstLineChars="500" w:firstLine="1050"/>
      </w:pPr>
      <w:r w:rsidRPr="00EA1D11">
        <w:rPr>
          <w:rFonts w:hint="eastAsia"/>
        </w:rPr>
        <w:t>京都教育大学</w:t>
      </w:r>
      <w:r w:rsidR="00413219" w:rsidRPr="00EA1D11">
        <w:rPr>
          <w:rFonts w:hint="eastAsia"/>
        </w:rPr>
        <w:t xml:space="preserve"> </w:t>
      </w:r>
      <w:r w:rsidRPr="00EA1D11">
        <w:rPr>
          <w:rFonts w:hint="eastAsia"/>
        </w:rPr>
        <w:t>学生課</w:t>
      </w:r>
      <w:r w:rsidR="00413219" w:rsidRPr="00EA1D11">
        <w:rPr>
          <w:rFonts w:hint="eastAsia"/>
        </w:rPr>
        <w:t xml:space="preserve"> </w:t>
      </w:r>
      <w:r w:rsidRPr="00EA1D11">
        <w:rPr>
          <w:rFonts w:hint="eastAsia"/>
        </w:rPr>
        <w:t>奨学・就職支援グループ（</w:t>
      </w:r>
      <w:r w:rsidR="00493B0E">
        <w:rPr>
          <w:rFonts w:hint="eastAsia"/>
        </w:rPr>
        <w:t>①</w:t>
      </w:r>
      <w:r w:rsidRPr="00EA1D11">
        <w:rPr>
          <w:rFonts w:hint="eastAsia"/>
        </w:rPr>
        <w:t>番窓口）</w:t>
      </w:r>
    </w:p>
    <w:sectPr w:rsidR="00906202" w:rsidRPr="00EA1D11" w:rsidSect="00CE1F61">
      <w:pgSz w:w="11906" w:h="16838"/>
      <w:pgMar w:top="1418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A3E0" w14:textId="77777777" w:rsidR="00BF3BF7" w:rsidRDefault="00BF3BF7" w:rsidP="00BF3BF7">
      <w:r>
        <w:separator/>
      </w:r>
    </w:p>
  </w:endnote>
  <w:endnote w:type="continuationSeparator" w:id="0">
    <w:p w14:paraId="208273CD" w14:textId="77777777" w:rsidR="00BF3BF7" w:rsidRDefault="00BF3BF7" w:rsidP="00B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D6C7" w14:textId="77777777" w:rsidR="00BF3BF7" w:rsidRDefault="00BF3BF7" w:rsidP="00BF3BF7">
      <w:r>
        <w:separator/>
      </w:r>
    </w:p>
  </w:footnote>
  <w:footnote w:type="continuationSeparator" w:id="0">
    <w:p w14:paraId="3959EFFF" w14:textId="77777777" w:rsidR="00BF3BF7" w:rsidRDefault="00BF3BF7" w:rsidP="00BF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BC0"/>
    <w:multiLevelType w:val="hybridMultilevel"/>
    <w:tmpl w:val="2AFA416C"/>
    <w:lvl w:ilvl="0" w:tplc="E6200B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95A64"/>
    <w:multiLevelType w:val="hybridMultilevel"/>
    <w:tmpl w:val="E14CCE9E"/>
    <w:lvl w:ilvl="0" w:tplc="FB103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C1C4D"/>
    <w:multiLevelType w:val="hybridMultilevel"/>
    <w:tmpl w:val="0022545E"/>
    <w:lvl w:ilvl="0" w:tplc="5D1C6C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20"/>
    <w:rsid w:val="0002104B"/>
    <w:rsid w:val="00022092"/>
    <w:rsid w:val="0003617F"/>
    <w:rsid w:val="000A6D8D"/>
    <w:rsid w:val="000C423D"/>
    <w:rsid w:val="000C525F"/>
    <w:rsid w:val="000D12DF"/>
    <w:rsid w:val="000D1E9D"/>
    <w:rsid w:val="001031AC"/>
    <w:rsid w:val="001929EF"/>
    <w:rsid w:val="00214E20"/>
    <w:rsid w:val="0022227F"/>
    <w:rsid w:val="00232CE6"/>
    <w:rsid w:val="00233719"/>
    <w:rsid w:val="002471DE"/>
    <w:rsid w:val="00264EF2"/>
    <w:rsid w:val="00287774"/>
    <w:rsid w:val="002B1736"/>
    <w:rsid w:val="002E0B7C"/>
    <w:rsid w:val="00337F50"/>
    <w:rsid w:val="00347815"/>
    <w:rsid w:val="00363572"/>
    <w:rsid w:val="003A41AE"/>
    <w:rsid w:val="00413219"/>
    <w:rsid w:val="00433504"/>
    <w:rsid w:val="00434256"/>
    <w:rsid w:val="00493B0E"/>
    <w:rsid w:val="004A5DA6"/>
    <w:rsid w:val="004D3D5A"/>
    <w:rsid w:val="004E270D"/>
    <w:rsid w:val="00532978"/>
    <w:rsid w:val="0053360B"/>
    <w:rsid w:val="005C56A4"/>
    <w:rsid w:val="00663CC4"/>
    <w:rsid w:val="006A22B9"/>
    <w:rsid w:val="006C3A90"/>
    <w:rsid w:val="006E298E"/>
    <w:rsid w:val="00705E27"/>
    <w:rsid w:val="0072365C"/>
    <w:rsid w:val="00731F9F"/>
    <w:rsid w:val="00737CF9"/>
    <w:rsid w:val="00755310"/>
    <w:rsid w:val="00780CF4"/>
    <w:rsid w:val="0078733B"/>
    <w:rsid w:val="007B7D48"/>
    <w:rsid w:val="007F1738"/>
    <w:rsid w:val="00863F3E"/>
    <w:rsid w:val="008760A3"/>
    <w:rsid w:val="008950D0"/>
    <w:rsid w:val="008F7385"/>
    <w:rsid w:val="00906202"/>
    <w:rsid w:val="00946817"/>
    <w:rsid w:val="009640E7"/>
    <w:rsid w:val="009851DD"/>
    <w:rsid w:val="009A60DB"/>
    <w:rsid w:val="00A1469B"/>
    <w:rsid w:val="00A714A0"/>
    <w:rsid w:val="00A9022F"/>
    <w:rsid w:val="00A920F2"/>
    <w:rsid w:val="00AC030F"/>
    <w:rsid w:val="00AD57A8"/>
    <w:rsid w:val="00AF1BD0"/>
    <w:rsid w:val="00AF75D1"/>
    <w:rsid w:val="00B24191"/>
    <w:rsid w:val="00BB4C1F"/>
    <w:rsid w:val="00BC179A"/>
    <w:rsid w:val="00BC6920"/>
    <w:rsid w:val="00BD6E04"/>
    <w:rsid w:val="00BF110D"/>
    <w:rsid w:val="00BF3BF7"/>
    <w:rsid w:val="00C344A6"/>
    <w:rsid w:val="00C3745B"/>
    <w:rsid w:val="00C71C86"/>
    <w:rsid w:val="00C752E7"/>
    <w:rsid w:val="00C96335"/>
    <w:rsid w:val="00CA09EA"/>
    <w:rsid w:val="00CE1C4F"/>
    <w:rsid w:val="00CE1F61"/>
    <w:rsid w:val="00CE5966"/>
    <w:rsid w:val="00D24AB7"/>
    <w:rsid w:val="00D5625E"/>
    <w:rsid w:val="00D9122A"/>
    <w:rsid w:val="00E43EFC"/>
    <w:rsid w:val="00E45F47"/>
    <w:rsid w:val="00E47E5E"/>
    <w:rsid w:val="00E6207B"/>
    <w:rsid w:val="00E676EF"/>
    <w:rsid w:val="00E81184"/>
    <w:rsid w:val="00E84CB7"/>
    <w:rsid w:val="00EA1D11"/>
    <w:rsid w:val="00EB3E63"/>
    <w:rsid w:val="00EB5CC8"/>
    <w:rsid w:val="00F130A7"/>
    <w:rsid w:val="00FD206A"/>
    <w:rsid w:val="00FD62CC"/>
    <w:rsid w:val="00FE42E9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8C022"/>
  <w15:chartTrackingRefBased/>
  <w15:docId w15:val="{F2565E0B-CA61-4123-8D8E-B645858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BF7"/>
  </w:style>
  <w:style w:type="paragraph" w:styleId="a6">
    <w:name w:val="footer"/>
    <w:basedOn w:val="a"/>
    <w:link w:val="a7"/>
    <w:uiPriority w:val="99"/>
    <w:unhideWhenUsed/>
    <w:rsid w:val="00BF3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BF7"/>
  </w:style>
  <w:style w:type="table" w:styleId="a8">
    <w:name w:val="Table Grid"/>
    <w:basedOn w:val="a1"/>
    <w:uiPriority w:val="39"/>
    <w:rsid w:val="00FF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E90-5053-42AB-9B38-19913ED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9</cp:revision>
  <cp:lastPrinted>2022-11-14T01:00:00Z</cp:lastPrinted>
  <dcterms:created xsi:type="dcterms:W3CDTF">2022-11-09T05:02:00Z</dcterms:created>
  <dcterms:modified xsi:type="dcterms:W3CDTF">2023-09-14T05:51:00Z</dcterms:modified>
</cp:coreProperties>
</file>